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E853" w14:textId="77777777" w:rsidR="00642CEC" w:rsidRDefault="0009148C">
      <w:pPr>
        <w:spacing w:after="270" w:line="240" w:lineRule="auto"/>
        <w:ind w:left="0" w:right="0" w:firstLine="0"/>
        <w:jc w:val="right"/>
      </w:pPr>
      <w:r>
        <w:rPr>
          <w:b/>
        </w:rPr>
        <w:t xml:space="preserve"> </w:t>
      </w:r>
    </w:p>
    <w:p w14:paraId="0E29C5B2" w14:textId="41784512" w:rsidR="00642CEC" w:rsidRPr="006D7089" w:rsidRDefault="0009148C" w:rsidP="00526915">
      <w:pPr>
        <w:spacing w:after="0" w:line="240" w:lineRule="auto"/>
        <w:ind w:left="5103" w:hanging="567"/>
        <w:rPr>
          <w:rFonts w:asciiTheme="minorHAnsi" w:hAnsiTheme="minorHAnsi"/>
        </w:rPr>
      </w:pPr>
      <w:r w:rsidRPr="006D7089">
        <w:rPr>
          <w:rFonts w:asciiTheme="minorHAnsi" w:hAnsiTheme="minorHAnsi"/>
        </w:rPr>
        <w:t xml:space="preserve">Al </w:t>
      </w:r>
      <w:r w:rsidRPr="006D7089">
        <w:rPr>
          <w:rFonts w:asciiTheme="minorHAnsi" w:hAnsiTheme="minorHAnsi"/>
        </w:rPr>
        <w:tab/>
      </w:r>
      <w:r w:rsidRPr="006D7089">
        <w:rPr>
          <w:rFonts w:asciiTheme="minorHAnsi" w:hAnsiTheme="minorHAnsi"/>
          <w:b/>
          <w:bCs/>
        </w:rPr>
        <w:t>Responsabile de</w:t>
      </w:r>
      <w:r w:rsidR="00063665" w:rsidRPr="006D7089">
        <w:rPr>
          <w:rFonts w:asciiTheme="minorHAnsi" w:hAnsiTheme="minorHAnsi"/>
          <w:b/>
          <w:bCs/>
        </w:rPr>
        <w:t xml:space="preserve">l </w:t>
      </w:r>
      <w:r w:rsidR="00526915" w:rsidRPr="006D7089">
        <w:rPr>
          <w:rFonts w:asciiTheme="minorHAnsi" w:hAnsiTheme="minorHAnsi"/>
          <w:b/>
          <w:bCs/>
        </w:rPr>
        <w:t>Procedimento</w:t>
      </w:r>
      <w:r w:rsidR="00AF3BE5" w:rsidRPr="006D7089">
        <w:rPr>
          <w:rFonts w:asciiTheme="minorHAnsi" w:hAnsiTheme="minorHAnsi"/>
        </w:rPr>
        <w:t xml:space="preserve"> (</w:t>
      </w:r>
      <w:proofErr w:type="spellStart"/>
      <w:r w:rsidR="00AF3BE5" w:rsidRPr="006D7089">
        <w:rPr>
          <w:rFonts w:asciiTheme="minorHAnsi" w:hAnsiTheme="minorHAnsi"/>
        </w:rPr>
        <w:t>RdP</w:t>
      </w:r>
      <w:proofErr w:type="spellEnd"/>
      <w:r w:rsidR="00AF3BE5" w:rsidRPr="006D7089">
        <w:rPr>
          <w:rFonts w:asciiTheme="minorHAnsi" w:hAnsiTheme="minorHAnsi"/>
        </w:rPr>
        <w:t>)</w:t>
      </w:r>
      <w:r w:rsidR="00526915" w:rsidRPr="006D7089">
        <w:rPr>
          <w:rFonts w:asciiTheme="minorHAnsi" w:hAnsiTheme="minorHAnsi"/>
        </w:rPr>
        <w:t>/Referente unico per l’intervento “_______</w:t>
      </w:r>
      <w:r w:rsidR="00063665" w:rsidRPr="006D7089">
        <w:rPr>
          <w:rFonts w:asciiTheme="minorHAnsi" w:hAnsiTheme="minorHAnsi"/>
        </w:rPr>
        <w:t>___________________</w:t>
      </w:r>
      <w:r w:rsidR="00AF3BE5" w:rsidRPr="006D7089">
        <w:rPr>
          <w:rFonts w:asciiTheme="minorHAnsi" w:hAnsiTheme="minorHAnsi"/>
        </w:rPr>
        <w:t>________</w:t>
      </w:r>
      <w:r w:rsidR="00063665" w:rsidRPr="006D7089">
        <w:rPr>
          <w:rFonts w:asciiTheme="minorHAnsi" w:hAnsiTheme="minorHAnsi"/>
        </w:rPr>
        <w:t>”</w:t>
      </w:r>
      <w:r w:rsidRPr="006D7089">
        <w:rPr>
          <w:rFonts w:asciiTheme="minorHAnsi" w:hAnsiTheme="minorHAnsi"/>
        </w:rPr>
        <w:t xml:space="preserve"> </w:t>
      </w:r>
    </w:p>
    <w:p w14:paraId="1B2C1277" w14:textId="77777777" w:rsidR="00AF3BE5" w:rsidRPr="006D7089" w:rsidRDefault="00AF3BE5" w:rsidP="00AF3BE5">
      <w:pPr>
        <w:spacing w:after="120" w:line="240" w:lineRule="auto"/>
        <w:ind w:left="5103" w:right="-17" w:hanging="11"/>
        <w:jc w:val="center"/>
        <w:rPr>
          <w:rFonts w:asciiTheme="minorHAnsi" w:hAnsiTheme="minorHAnsi"/>
        </w:rPr>
      </w:pPr>
    </w:p>
    <w:p w14:paraId="6C763F64" w14:textId="3F5F2B03" w:rsidR="00526915" w:rsidRPr="006D7089" w:rsidRDefault="00526915" w:rsidP="00AF3BE5">
      <w:pPr>
        <w:spacing w:after="120" w:line="240" w:lineRule="auto"/>
        <w:ind w:left="5103" w:right="-17" w:hanging="11"/>
        <w:jc w:val="center"/>
        <w:rPr>
          <w:rFonts w:asciiTheme="minorHAnsi" w:hAnsiTheme="minorHAnsi"/>
        </w:rPr>
      </w:pPr>
      <w:r w:rsidRPr="006D7089">
        <w:rPr>
          <w:rFonts w:asciiTheme="minorHAnsi" w:hAnsiTheme="minorHAnsi"/>
        </w:rPr>
        <w:t>_____________</w:t>
      </w:r>
      <w:r w:rsidR="00AF3BE5" w:rsidRPr="006D7089">
        <w:rPr>
          <w:rFonts w:asciiTheme="minorHAnsi" w:hAnsiTheme="minorHAnsi"/>
        </w:rPr>
        <w:t>____________________________</w:t>
      </w:r>
      <w:r w:rsidRPr="006D7089">
        <w:rPr>
          <w:rFonts w:asciiTheme="minorHAnsi" w:hAnsiTheme="minorHAnsi"/>
        </w:rPr>
        <w:t xml:space="preserve"> (</w:t>
      </w:r>
      <w:r w:rsidRPr="006D7089">
        <w:rPr>
          <w:rFonts w:asciiTheme="minorHAnsi" w:hAnsiTheme="minorHAnsi"/>
          <w:i/>
        </w:rPr>
        <w:t>indicare denominazione Beneficiario</w:t>
      </w:r>
      <w:r w:rsidR="00AF3BE5" w:rsidRPr="006D7089">
        <w:rPr>
          <w:rFonts w:asciiTheme="minorHAnsi" w:hAnsiTheme="minorHAnsi"/>
        </w:rPr>
        <w:t>)</w:t>
      </w:r>
    </w:p>
    <w:p w14:paraId="64AC2913" w14:textId="230F371C" w:rsidR="00ED7570" w:rsidRPr="006D7089" w:rsidRDefault="006B05CB" w:rsidP="006B05CB">
      <w:pPr>
        <w:spacing w:after="120" w:line="240" w:lineRule="auto"/>
        <w:ind w:left="5103" w:right="-17" w:hanging="11"/>
        <w:rPr>
          <w:rFonts w:asciiTheme="minorHAnsi" w:hAnsiTheme="minorHAnsi"/>
        </w:rPr>
      </w:pPr>
      <w:r w:rsidRPr="006D7089">
        <w:rPr>
          <w:rFonts w:asciiTheme="minorHAnsi" w:hAnsiTheme="minorHAnsi"/>
        </w:rPr>
        <w:t>V</w:t>
      </w:r>
      <w:r w:rsidR="00063665" w:rsidRPr="006D7089">
        <w:rPr>
          <w:rFonts w:asciiTheme="minorHAnsi" w:hAnsiTheme="minorHAnsi"/>
        </w:rPr>
        <w:t xml:space="preserve">ia </w:t>
      </w:r>
      <w:r w:rsidR="00526915" w:rsidRPr="006D7089">
        <w:rPr>
          <w:rFonts w:asciiTheme="minorHAnsi" w:hAnsiTheme="minorHAnsi"/>
        </w:rPr>
        <w:t>………………………</w:t>
      </w:r>
    </w:p>
    <w:p w14:paraId="13E0BF8B" w14:textId="3CFE2204" w:rsidR="00642CEC" w:rsidRPr="006D7089" w:rsidRDefault="0009148C" w:rsidP="006B05CB">
      <w:pPr>
        <w:spacing w:after="0" w:line="240" w:lineRule="auto"/>
        <w:ind w:left="5103" w:hanging="567"/>
        <w:rPr>
          <w:rFonts w:asciiTheme="minorHAnsi" w:hAnsiTheme="minorHAnsi"/>
        </w:rPr>
      </w:pPr>
      <w:r w:rsidRPr="006D7089">
        <w:rPr>
          <w:rFonts w:asciiTheme="minorHAnsi" w:hAnsiTheme="minorHAnsi"/>
        </w:rPr>
        <w:t xml:space="preserve">   </w:t>
      </w:r>
      <w:r w:rsidR="00ED7570" w:rsidRPr="006D7089">
        <w:rPr>
          <w:rFonts w:asciiTheme="minorHAnsi" w:hAnsiTheme="minorHAnsi"/>
        </w:rPr>
        <w:t>c.a.  Dr./Dr.ssa ______________</w:t>
      </w:r>
    </w:p>
    <w:p w14:paraId="08B5AEC3" w14:textId="46699163" w:rsidR="00ED7570" w:rsidRPr="006D7089" w:rsidRDefault="00ED7570" w:rsidP="006B05CB">
      <w:pPr>
        <w:spacing w:after="0" w:line="240" w:lineRule="auto"/>
        <w:ind w:left="5103" w:hanging="567"/>
        <w:rPr>
          <w:rFonts w:asciiTheme="minorHAnsi" w:hAnsiTheme="minorHAnsi"/>
        </w:rPr>
      </w:pPr>
      <w:r w:rsidRPr="006D7089">
        <w:rPr>
          <w:rFonts w:asciiTheme="minorHAnsi" w:hAnsiTheme="minorHAnsi"/>
        </w:rPr>
        <w:t xml:space="preserve">           </w:t>
      </w:r>
      <w:proofErr w:type="spellStart"/>
      <w:r w:rsidRPr="006D7089">
        <w:rPr>
          <w:rFonts w:asciiTheme="minorHAnsi" w:hAnsiTheme="minorHAnsi"/>
        </w:rPr>
        <w:t>pec</w:t>
      </w:r>
      <w:proofErr w:type="spellEnd"/>
      <w:r w:rsidRPr="006D7089">
        <w:rPr>
          <w:rFonts w:asciiTheme="minorHAnsi" w:hAnsiTheme="minorHAnsi"/>
        </w:rPr>
        <w:t>.</w:t>
      </w:r>
      <w:r w:rsidR="006B05CB" w:rsidRPr="006D7089">
        <w:rPr>
          <w:rFonts w:asciiTheme="minorHAnsi" w:hAnsiTheme="minorHAnsi"/>
        </w:rPr>
        <w:t xml:space="preserve"> </w:t>
      </w:r>
      <w:hyperlink r:id="rId8" w:history="1">
        <w:r w:rsidR="00526915" w:rsidRPr="006D7089">
          <w:rPr>
            <w:rStyle w:val="Collegamentoipertestuale"/>
            <w:rFonts w:asciiTheme="minorHAnsi" w:hAnsiTheme="minorHAnsi"/>
          </w:rPr>
          <w:t>______@...........................it</w:t>
        </w:r>
      </w:hyperlink>
    </w:p>
    <w:p w14:paraId="01C2C1B5" w14:textId="77777777" w:rsidR="006B05CB" w:rsidRPr="006D7089" w:rsidRDefault="006B05CB" w:rsidP="00ED7570">
      <w:pPr>
        <w:ind w:left="5103" w:hanging="567"/>
        <w:rPr>
          <w:rFonts w:asciiTheme="minorHAnsi" w:hAnsiTheme="minorHAnsi"/>
        </w:rPr>
      </w:pPr>
    </w:p>
    <w:p w14:paraId="45EEEBF2" w14:textId="77777777" w:rsidR="00527C07" w:rsidRPr="006D7089" w:rsidRDefault="00527C07" w:rsidP="00527C07">
      <w:pPr>
        <w:spacing w:after="0" w:line="247" w:lineRule="auto"/>
        <w:ind w:left="-17" w:firstLine="0"/>
        <w:rPr>
          <w:rFonts w:asciiTheme="minorHAnsi" w:hAnsiTheme="minorHAnsi"/>
        </w:rPr>
      </w:pPr>
    </w:p>
    <w:p w14:paraId="3020F397" w14:textId="1051895C" w:rsidR="00642CEC" w:rsidRPr="006D7089" w:rsidRDefault="0009148C">
      <w:pPr>
        <w:spacing w:after="270"/>
        <w:ind w:left="-15" w:firstLine="0"/>
        <w:rPr>
          <w:rFonts w:asciiTheme="minorHAnsi" w:hAnsiTheme="minorHAnsi"/>
        </w:rPr>
      </w:pPr>
      <w:r w:rsidRPr="006D7089">
        <w:rPr>
          <w:rFonts w:asciiTheme="minorHAnsi" w:hAnsiTheme="minorHAnsi"/>
        </w:rPr>
        <w:t xml:space="preserve">Numero di </w:t>
      </w:r>
      <w:r w:rsidR="00063665" w:rsidRPr="006D7089">
        <w:rPr>
          <w:rFonts w:asciiTheme="minorHAnsi" w:hAnsiTheme="minorHAnsi"/>
        </w:rPr>
        <w:t xml:space="preserve">Protocollo </w:t>
      </w:r>
      <w:r w:rsidR="0095596E" w:rsidRPr="006D7089">
        <w:rPr>
          <w:rFonts w:asciiTheme="minorHAnsi" w:hAnsiTheme="minorHAnsi"/>
        </w:rPr>
        <w:t>n. ______</w:t>
      </w:r>
      <w:r w:rsidRPr="006D7089">
        <w:rPr>
          <w:rFonts w:asciiTheme="minorHAnsi" w:hAnsiTheme="minorHAnsi"/>
        </w:rPr>
        <w:t xml:space="preserve"> </w:t>
      </w:r>
    </w:p>
    <w:p w14:paraId="7B2DB541" w14:textId="77777777" w:rsidR="00642CEC" w:rsidRPr="006D7089" w:rsidRDefault="0009148C">
      <w:pPr>
        <w:spacing w:after="73" w:line="240" w:lineRule="auto"/>
        <w:ind w:left="0" w:right="0" w:firstLine="0"/>
        <w:jc w:val="left"/>
        <w:rPr>
          <w:rFonts w:asciiTheme="majorHAnsi" w:hAnsiTheme="majorHAnsi"/>
        </w:rPr>
      </w:pPr>
      <w:r w:rsidRPr="006D7089">
        <w:rPr>
          <w:rFonts w:asciiTheme="majorHAnsi" w:hAnsiTheme="majorHAnsi"/>
        </w:rPr>
        <w:t xml:space="preserve"> </w:t>
      </w:r>
    </w:p>
    <w:p w14:paraId="7BADC4C0" w14:textId="77777777" w:rsidR="00D32E77" w:rsidRPr="007B23D1" w:rsidRDefault="00D32E77" w:rsidP="00D32E77">
      <w:pPr>
        <w:spacing w:after="246" w:line="276" w:lineRule="auto"/>
        <w:ind w:left="0" w:right="0" w:firstLine="0"/>
        <w:rPr>
          <w:rFonts w:asciiTheme="minorHAnsi" w:hAnsiTheme="minorHAnsi"/>
          <w:b/>
        </w:rPr>
      </w:pPr>
      <w:r w:rsidRPr="005D29DF">
        <w:rPr>
          <w:rFonts w:asciiTheme="minorHAnsi" w:hAnsiTheme="minorHAnsi"/>
          <w:b/>
        </w:rPr>
        <w:t>Oggetto:</w:t>
      </w:r>
      <w:r w:rsidRPr="005D29DF">
        <w:rPr>
          <w:rFonts w:asciiTheme="minorHAnsi" w:hAnsiTheme="minorHAnsi"/>
        </w:rPr>
        <w:t xml:space="preserve"> </w:t>
      </w:r>
      <w:r w:rsidRPr="005D29DF">
        <w:rPr>
          <w:rFonts w:asciiTheme="minorHAnsi" w:hAnsiTheme="minorHAnsi"/>
          <w:b/>
        </w:rPr>
        <w:t>Piano Sviluppo e Coesione (PSC del Ministero dell’Ambiente e della Sicurezza Energetica) - Settore di Intervento</w:t>
      </w:r>
      <w:r w:rsidRPr="005D29DF">
        <w:rPr>
          <w:rFonts w:asciiTheme="minorHAnsi" w:hAnsiTheme="minorHAnsi"/>
        </w:rPr>
        <w:t xml:space="preserve"> </w:t>
      </w:r>
      <w:r w:rsidRPr="005D29DF">
        <w:rPr>
          <w:rFonts w:asciiTheme="minorHAnsi" w:hAnsiTheme="minorHAnsi"/>
          <w:b/>
        </w:rPr>
        <w:t xml:space="preserve">“________________” – </w:t>
      </w:r>
      <w:r>
        <w:rPr>
          <w:rFonts w:asciiTheme="minorHAnsi" w:hAnsiTheme="minorHAnsi"/>
          <w:b/>
        </w:rPr>
        <w:t xml:space="preserve">Autodichiarazione da allegare alla </w:t>
      </w:r>
      <w:r w:rsidRPr="005D29DF">
        <w:rPr>
          <w:rFonts w:asciiTheme="minorHAnsi" w:hAnsiTheme="minorHAnsi"/>
          <w:b/>
        </w:rPr>
        <w:t>Domanda di Rimborso n. ________ prot. n. ________ del __/__/____</w:t>
      </w:r>
    </w:p>
    <w:p w14:paraId="1B925CD4" w14:textId="23359B9A" w:rsidR="00642CEC" w:rsidRPr="006D7089" w:rsidRDefault="00642CEC">
      <w:pPr>
        <w:spacing w:after="70" w:line="240" w:lineRule="auto"/>
        <w:ind w:left="0" w:right="0" w:firstLine="0"/>
        <w:jc w:val="left"/>
        <w:rPr>
          <w:rFonts w:asciiTheme="minorHAnsi" w:hAnsiTheme="minorHAnsi"/>
        </w:rPr>
      </w:pPr>
    </w:p>
    <w:p w14:paraId="2BFE1D72" w14:textId="469CF6A8" w:rsidR="00CA0D84" w:rsidRPr="006D7089" w:rsidRDefault="0009148C">
      <w:pPr>
        <w:spacing w:after="271"/>
        <w:ind w:left="-15" w:firstLine="0"/>
        <w:rPr>
          <w:rFonts w:asciiTheme="minorHAnsi" w:hAnsiTheme="minorHAnsi"/>
        </w:rPr>
      </w:pPr>
      <w:r w:rsidRPr="006D7089">
        <w:rPr>
          <w:rFonts w:asciiTheme="minorHAnsi" w:hAnsiTheme="minorHAnsi"/>
        </w:rPr>
        <w:t>Il sottoscritto _________________________________________,</w:t>
      </w:r>
      <w:r w:rsidR="00F00A1D" w:rsidRPr="006D7089">
        <w:rPr>
          <w:rFonts w:asciiTheme="minorHAnsi" w:hAnsiTheme="minorHAnsi"/>
        </w:rPr>
        <w:t xml:space="preserve"> CF______________________</w:t>
      </w:r>
      <w:r w:rsidRPr="006D7089">
        <w:rPr>
          <w:rFonts w:asciiTheme="minorHAnsi" w:hAnsiTheme="minorHAnsi"/>
        </w:rPr>
        <w:t xml:space="preserve"> in qualità di </w:t>
      </w:r>
      <w:r w:rsidR="00526915" w:rsidRPr="006D7089">
        <w:rPr>
          <w:rFonts w:asciiTheme="minorHAnsi" w:hAnsiTheme="minorHAnsi"/>
        </w:rPr>
        <w:t>Responsabile Unico del Procedimento (RUP)</w:t>
      </w:r>
      <w:r w:rsidR="00CA0D84" w:rsidRPr="006D7089">
        <w:rPr>
          <w:rFonts w:asciiTheme="minorHAnsi" w:hAnsiTheme="minorHAnsi"/>
        </w:rPr>
        <w:t xml:space="preserve"> dell’intervento </w:t>
      </w:r>
      <w:r w:rsidRPr="006D7089">
        <w:rPr>
          <w:rFonts w:asciiTheme="minorHAnsi" w:hAnsiTheme="minorHAnsi"/>
        </w:rPr>
        <w:t>del</w:t>
      </w:r>
      <w:r w:rsidR="00526915" w:rsidRPr="006D7089">
        <w:rPr>
          <w:rFonts w:asciiTheme="minorHAnsi" w:hAnsiTheme="minorHAnsi"/>
        </w:rPr>
        <w:t>l’Ente_____________________</w:t>
      </w:r>
      <w:r w:rsidRPr="006D7089">
        <w:rPr>
          <w:rFonts w:asciiTheme="minorHAnsi" w:hAnsiTheme="minorHAnsi"/>
        </w:rPr>
        <w:t>__________</w:t>
      </w:r>
      <w:r w:rsidRPr="006D7089">
        <w:rPr>
          <w:rFonts w:asciiTheme="minorHAnsi" w:hAnsiTheme="minorHAnsi"/>
          <w:vertAlign w:val="superscript"/>
        </w:rPr>
        <w:footnoteReference w:id="1"/>
      </w:r>
      <w:r w:rsidR="005B2513" w:rsidRPr="006D7089">
        <w:rPr>
          <w:rFonts w:asciiTheme="minorHAnsi" w:hAnsiTheme="minorHAnsi"/>
        </w:rPr>
        <w:t>,</w:t>
      </w:r>
      <w:r w:rsidR="00FD01C7" w:rsidRPr="006D7089">
        <w:rPr>
          <w:rFonts w:asciiTheme="minorHAnsi" w:hAnsiTheme="minorHAnsi"/>
        </w:rPr>
        <w:t xml:space="preserve"> </w:t>
      </w:r>
      <w:r w:rsidR="00172B56" w:rsidRPr="006D7089">
        <w:rPr>
          <w:rFonts w:asciiTheme="minorHAnsi" w:hAnsiTheme="minorHAnsi"/>
        </w:rPr>
        <w:t>S</w:t>
      </w:r>
      <w:r w:rsidR="005B7097" w:rsidRPr="006D7089">
        <w:rPr>
          <w:rFonts w:asciiTheme="minorHAnsi" w:hAnsiTheme="minorHAnsi"/>
        </w:rPr>
        <w:t xml:space="preserve">oggetto </w:t>
      </w:r>
      <w:r w:rsidR="00172B56" w:rsidRPr="006D7089">
        <w:rPr>
          <w:rFonts w:asciiTheme="minorHAnsi" w:hAnsiTheme="minorHAnsi"/>
        </w:rPr>
        <w:t>A</w:t>
      </w:r>
      <w:r w:rsidR="00526915" w:rsidRPr="006D7089">
        <w:rPr>
          <w:rFonts w:asciiTheme="minorHAnsi" w:hAnsiTheme="minorHAnsi"/>
        </w:rPr>
        <w:t>ttuatore</w:t>
      </w:r>
      <w:r w:rsidR="005B7097" w:rsidRPr="006D7089">
        <w:rPr>
          <w:rFonts w:asciiTheme="minorHAnsi" w:hAnsiTheme="minorHAnsi"/>
        </w:rPr>
        <w:t xml:space="preserve"> </w:t>
      </w:r>
      <w:r w:rsidRPr="006D7089">
        <w:rPr>
          <w:rFonts w:asciiTheme="minorHAnsi" w:hAnsiTheme="minorHAnsi"/>
        </w:rPr>
        <w:t>per l’intervento in epigrafe</w:t>
      </w:r>
      <w:r w:rsidR="005B2513" w:rsidRPr="006D7089">
        <w:rPr>
          <w:rFonts w:asciiTheme="minorHAnsi" w:hAnsiTheme="minorHAnsi"/>
        </w:rPr>
        <w:t>,</w:t>
      </w:r>
      <w:r w:rsidRPr="006D7089">
        <w:rPr>
          <w:rFonts w:asciiTheme="minorHAnsi" w:hAnsiTheme="minorHAnsi"/>
        </w:rPr>
        <w:t xml:space="preserve"> individuato con atto ___________________________________</w:t>
      </w:r>
      <w:r w:rsidRPr="006D7089">
        <w:rPr>
          <w:rFonts w:asciiTheme="minorHAnsi" w:hAnsiTheme="minorHAnsi"/>
          <w:vertAlign w:val="superscript"/>
        </w:rPr>
        <w:footnoteReference w:id="2"/>
      </w:r>
      <w:r w:rsidR="00EF2768" w:rsidRPr="006D7089">
        <w:rPr>
          <w:rFonts w:asciiTheme="minorHAnsi" w:hAnsiTheme="minorHAnsi"/>
        </w:rPr>
        <w:t xml:space="preserve">     n.  __</w:t>
      </w:r>
      <w:r w:rsidR="00C21F8B" w:rsidRPr="006D7089">
        <w:rPr>
          <w:rFonts w:asciiTheme="minorHAnsi" w:hAnsiTheme="minorHAnsi"/>
        </w:rPr>
        <w:t>_____</w:t>
      </w:r>
      <w:r w:rsidR="00EF2768" w:rsidRPr="006D7089">
        <w:rPr>
          <w:rFonts w:asciiTheme="minorHAnsi" w:hAnsiTheme="minorHAnsi"/>
        </w:rPr>
        <w:t xml:space="preserve"> </w:t>
      </w:r>
      <w:r w:rsidRPr="006D7089">
        <w:rPr>
          <w:rFonts w:asciiTheme="minorHAnsi" w:hAnsiTheme="minorHAnsi"/>
        </w:rPr>
        <w:t xml:space="preserve">del </w:t>
      </w:r>
      <w:r w:rsidR="00C21F8B" w:rsidRPr="006D7089">
        <w:rPr>
          <w:rFonts w:asciiTheme="minorHAnsi" w:hAnsiTheme="minorHAnsi"/>
        </w:rPr>
        <w:t>__/__/____</w:t>
      </w:r>
    </w:p>
    <w:p w14:paraId="3C288EAE" w14:textId="77777777" w:rsidR="00526915" w:rsidRPr="006D7089" w:rsidRDefault="00526915">
      <w:pPr>
        <w:spacing w:after="276"/>
        <w:ind w:left="10" w:right="-15" w:hanging="10"/>
        <w:jc w:val="center"/>
        <w:rPr>
          <w:rFonts w:asciiTheme="minorHAnsi" w:hAnsiTheme="minorHAnsi"/>
          <w:b/>
        </w:rPr>
      </w:pPr>
    </w:p>
    <w:p w14:paraId="483BD40F" w14:textId="77777777" w:rsidR="002E65C3" w:rsidRPr="006D7089" w:rsidRDefault="002E65C3" w:rsidP="006D7089">
      <w:pPr>
        <w:spacing w:line="247" w:lineRule="auto"/>
        <w:ind w:left="0" w:right="-17" w:firstLine="0"/>
        <w:jc w:val="left"/>
        <w:rPr>
          <w:rFonts w:asciiTheme="minorHAnsi" w:hAnsiTheme="minorHAnsi"/>
          <w:bCs/>
        </w:rPr>
      </w:pPr>
      <w:r w:rsidRPr="006D7089">
        <w:rPr>
          <w:rFonts w:asciiTheme="minorHAnsi" w:hAnsiTheme="minorHAnsi"/>
          <w:bCs/>
        </w:rPr>
        <w:t>consapevole delle responsabilità penali previste per le ipotesi di falsità in atti e dichiarazioni mendaci così come stabilito negli artt. 75 e 76 del DPR 28/12/2000 n. 445</w:t>
      </w:r>
    </w:p>
    <w:p w14:paraId="376AA2E1" w14:textId="77777777" w:rsidR="002E65C3" w:rsidRPr="006D7089" w:rsidRDefault="002E65C3">
      <w:pPr>
        <w:spacing w:after="276"/>
        <w:ind w:left="10" w:right="-15" w:hanging="10"/>
        <w:jc w:val="center"/>
        <w:rPr>
          <w:rFonts w:asciiTheme="minorHAnsi" w:hAnsiTheme="minorHAnsi"/>
          <w:b/>
        </w:rPr>
      </w:pPr>
    </w:p>
    <w:p w14:paraId="13C527F4" w14:textId="067E5409" w:rsidR="00642CEC" w:rsidRPr="006D7089" w:rsidRDefault="0009148C">
      <w:pPr>
        <w:spacing w:after="276"/>
        <w:ind w:left="10" w:right="-15" w:hanging="10"/>
        <w:jc w:val="center"/>
        <w:rPr>
          <w:rFonts w:asciiTheme="minorHAnsi" w:hAnsiTheme="minorHAnsi"/>
          <w:b/>
        </w:rPr>
      </w:pPr>
      <w:r w:rsidRPr="006D7089">
        <w:rPr>
          <w:rFonts w:asciiTheme="minorHAnsi" w:hAnsiTheme="minorHAnsi"/>
          <w:b/>
        </w:rPr>
        <w:t xml:space="preserve">DICHIARA </w:t>
      </w:r>
    </w:p>
    <w:p w14:paraId="116358AB" w14:textId="77777777" w:rsidR="00BC0C26" w:rsidRPr="0069718E" w:rsidRDefault="00BC0C26" w:rsidP="00BC0C26">
      <w:pPr>
        <w:numPr>
          <w:ilvl w:val="0"/>
          <w:numId w:val="2"/>
        </w:numPr>
        <w:ind w:hanging="428"/>
        <w:rPr>
          <w:rFonts w:asciiTheme="minorHAnsi" w:hAnsiTheme="minorHAnsi"/>
        </w:rPr>
      </w:pPr>
      <w:r w:rsidRPr="005D29DF">
        <w:rPr>
          <w:rFonts w:asciiTheme="minorHAnsi" w:hAnsiTheme="minorHAnsi"/>
        </w:rPr>
        <w:t>che le spese</w:t>
      </w:r>
      <w:r>
        <w:rPr>
          <w:rFonts w:asciiTheme="minorHAnsi" w:hAnsiTheme="minorHAnsi"/>
        </w:rPr>
        <w:t xml:space="preserve"> </w:t>
      </w:r>
      <w:r w:rsidRPr="005D29DF">
        <w:rPr>
          <w:rFonts w:asciiTheme="minorHAnsi" w:hAnsiTheme="minorHAnsi"/>
        </w:rPr>
        <w:t xml:space="preserve">effettivamente sostenute (quietanzate) e/o il costo realizzato desumibile da disposizioni di liquidazione (spese da sostenere) a valere sull’intervento in questione, comprese nella Domanda di </w:t>
      </w:r>
      <w:r w:rsidRPr="0069718E">
        <w:rPr>
          <w:rFonts w:asciiTheme="minorHAnsi" w:hAnsiTheme="minorHAnsi"/>
        </w:rPr>
        <w:t>Rimborso:</w:t>
      </w:r>
    </w:p>
    <w:p w14:paraId="1C114554" w14:textId="77777777" w:rsidR="00402162" w:rsidRPr="0069718E" w:rsidRDefault="00402162" w:rsidP="00402162">
      <w:pPr>
        <w:numPr>
          <w:ilvl w:val="1"/>
          <w:numId w:val="2"/>
        </w:numPr>
        <w:ind w:hanging="293"/>
        <w:rPr>
          <w:rFonts w:asciiTheme="minorHAnsi" w:hAnsiTheme="minorHAnsi"/>
        </w:rPr>
      </w:pPr>
      <w:r w:rsidRPr="0069718E">
        <w:rPr>
          <w:rFonts w:asciiTheme="minorHAnsi" w:hAnsiTheme="minorHAnsi"/>
        </w:rPr>
        <w:t>sono interamente riconducibili al codice CUP n. _______________ e al codice CIG n. __________________</w:t>
      </w:r>
    </w:p>
    <w:p w14:paraId="6A7FDA1D" w14:textId="78E8A86F" w:rsidR="00221211" w:rsidRPr="0069718E" w:rsidRDefault="00656CC8" w:rsidP="00656CC8">
      <w:pPr>
        <w:numPr>
          <w:ilvl w:val="1"/>
          <w:numId w:val="2"/>
        </w:numPr>
        <w:ind w:left="709" w:hanging="268"/>
        <w:rPr>
          <w:rFonts w:asciiTheme="minorHAnsi" w:hAnsiTheme="minorHAnsi"/>
        </w:rPr>
      </w:pPr>
      <w:r w:rsidRPr="0069718E">
        <w:rPr>
          <w:rFonts w:asciiTheme="minorHAnsi" w:hAnsiTheme="minorHAnsi"/>
        </w:rPr>
        <w:t>sono di importo non inferiore al 5% dell’importo assegnato (quota PSC MASE) all’intervento e presente nel Sistema Informativo e/o BDU</w:t>
      </w:r>
      <w:r w:rsidR="00221211" w:rsidRPr="0069718E">
        <w:rPr>
          <w:rFonts w:asciiTheme="minorHAnsi" w:hAnsiTheme="minorHAnsi"/>
        </w:rPr>
        <w:t>;</w:t>
      </w:r>
    </w:p>
    <w:p w14:paraId="29AB64A3" w14:textId="4A917EE2" w:rsidR="00C537AF" w:rsidRPr="0069718E" w:rsidRDefault="00C537AF" w:rsidP="00C537AF">
      <w:pPr>
        <w:numPr>
          <w:ilvl w:val="0"/>
          <w:numId w:val="2"/>
        </w:numPr>
        <w:ind w:hanging="428"/>
        <w:rPr>
          <w:rFonts w:asciiTheme="minorHAnsi" w:hAnsiTheme="minorHAnsi"/>
        </w:rPr>
      </w:pPr>
      <w:r w:rsidRPr="0069718E">
        <w:rPr>
          <w:rFonts w:asciiTheme="minorHAnsi" w:hAnsiTheme="minorHAnsi"/>
        </w:rPr>
        <w:t xml:space="preserve">che l’I.V.A. afferente alle spese sostenute per la realizzazione dell’intervento </w:t>
      </w:r>
      <w:r w:rsidR="004209D0">
        <w:rPr>
          <w:rFonts w:asciiTheme="minorHAnsi" w:hAnsiTheme="minorHAnsi"/>
        </w:rPr>
        <w:t>è/</w:t>
      </w:r>
      <w:r w:rsidRPr="0069718E">
        <w:rPr>
          <w:rFonts w:asciiTheme="minorHAnsi" w:hAnsiTheme="minorHAnsi"/>
        </w:rPr>
        <w:t xml:space="preserve">non è </w:t>
      </w:r>
      <w:r w:rsidR="004209D0">
        <w:rPr>
          <w:rFonts w:asciiTheme="minorHAnsi" w:hAnsiTheme="minorHAnsi"/>
        </w:rPr>
        <w:t>(</w:t>
      </w:r>
      <w:r w:rsidR="004209D0" w:rsidRPr="002946B4">
        <w:rPr>
          <w:rFonts w:asciiTheme="minorHAnsi" w:hAnsiTheme="minorHAnsi"/>
          <w:i/>
          <w:iCs/>
        </w:rPr>
        <w:t xml:space="preserve">eliminare il punto non pertinente) </w:t>
      </w:r>
      <w:r w:rsidRPr="0069718E">
        <w:rPr>
          <w:rFonts w:asciiTheme="minorHAnsi" w:hAnsiTheme="minorHAnsi"/>
        </w:rPr>
        <w:t>detraibile;</w:t>
      </w:r>
    </w:p>
    <w:p w14:paraId="58DF8BB4" w14:textId="4ABD8A9A" w:rsidR="00BF45BD" w:rsidRPr="0069718E" w:rsidRDefault="00BF45BD" w:rsidP="00BF45BD">
      <w:pPr>
        <w:numPr>
          <w:ilvl w:val="0"/>
          <w:numId w:val="2"/>
        </w:numPr>
        <w:spacing w:after="270"/>
        <w:ind w:hanging="428"/>
        <w:rPr>
          <w:rFonts w:asciiTheme="minorHAnsi" w:hAnsiTheme="minorHAnsi"/>
        </w:rPr>
      </w:pPr>
      <w:r w:rsidRPr="0069718E">
        <w:rPr>
          <w:rFonts w:asciiTheme="minorHAnsi" w:hAnsiTheme="minorHAnsi"/>
        </w:rPr>
        <w:lastRenderedPageBreak/>
        <w:t>che, con specifico riferimento al rispetto della normativa degli appalti pubblici, sono stati rispettati gli adempimenti previsti in merito alle procedure di affidamento;</w:t>
      </w:r>
    </w:p>
    <w:p w14:paraId="69EFC312" w14:textId="72F1EDD6" w:rsidR="00A64812" w:rsidRPr="0069718E" w:rsidRDefault="00A64812" w:rsidP="00A64812">
      <w:pPr>
        <w:numPr>
          <w:ilvl w:val="0"/>
          <w:numId w:val="2"/>
        </w:numPr>
        <w:spacing w:after="270"/>
        <w:ind w:hanging="428"/>
        <w:rPr>
          <w:rFonts w:asciiTheme="minorHAnsi" w:hAnsiTheme="minorHAnsi"/>
        </w:rPr>
      </w:pPr>
      <w:r w:rsidRPr="0069718E">
        <w:rPr>
          <w:rFonts w:asciiTheme="minorHAnsi" w:hAnsiTheme="minorHAnsi"/>
        </w:rPr>
        <w:t xml:space="preserve">che la documentazione allegata alla presente Domanda di Rimborso è completa e coerente, rispetta le indicazioni fornite </w:t>
      </w:r>
      <w:r w:rsidR="00A93983" w:rsidRPr="0069718E">
        <w:rPr>
          <w:rFonts w:asciiTheme="minorHAnsi" w:hAnsiTheme="minorHAnsi"/>
        </w:rPr>
        <w:t>nella Tabella di cui al paragrafo 6.8</w:t>
      </w:r>
      <w:r w:rsidRPr="0069718E">
        <w:rPr>
          <w:rFonts w:asciiTheme="minorHAnsi" w:hAnsiTheme="minorHAnsi"/>
        </w:rPr>
        <w:t xml:space="preserve"> delle Linee Guida del Beneficiario ed è archiviata in originale presso la sede del Soggetto Attuatore;</w:t>
      </w:r>
    </w:p>
    <w:p w14:paraId="06603638" w14:textId="647B225D" w:rsidR="00642CEC" w:rsidRPr="0069718E" w:rsidRDefault="00453519" w:rsidP="006D7089">
      <w:pPr>
        <w:numPr>
          <w:ilvl w:val="0"/>
          <w:numId w:val="2"/>
        </w:numPr>
        <w:spacing w:after="270"/>
        <w:ind w:hanging="428"/>
        <w:rPr>
          <w:rFonts w:asciiTheme="minorHAnsi" w:hAnsiTheme="minorHAnsi"/>
        </w:rPr>
      </w:pPr>
      <w:r w:rsidRPr="0069718E">
        <w:rPr>
          <w:rFonts w:asciiTheme="minorHAnsi" w:hAnsiTheme="minorHAnsi"/>
        </w:rPr>
        <w:t xml:space="preserve">che si impegna a </w:t>
      </w:r>
      <w:r w:rsidR="004209D0">
        <w:rPr>
          <w:rFonts w:asciiTheme="minorHAnsi" w:hAnsiTheme="minorHAnsi"/>
        </w:rPr>
        <w:t>fornire l’opportuna documentazione integrativa eventualmente</w:t>
      </w:r>
      <w:r w:rsidR="004209D0" w:rsidRPr="0087002C">
        <w:rPr>
          <w:rFonts w:asciiTheme="minorHAnsi" w:hAnsiTheme="minorHAnsi"/>
        </w:rPr>
        <w:t xml:space="preserve"> </w:t>
      </w:r>
      <w:r w:rsidR="004209D0">
        <w:rPr>
          <w:rFonts w:asciiTheme="minorHAnsi" w:hAnsiTheme="minorHAnsi"/>
        </w:rPr>
        <w:t xml:space="preserve">richiesta da parte del Responsabile di Settore di Intervento e per le occorrenti attività istruttorie da parte dell’Ufficio Controlli nonché, ove previsto, nonché a </w:t>
      </w:r>
      <w:r w:rsidRPr="0069718E">
        <w:rPr>
          <w:rFonts w:asciiTheme="minorHAnsi" w:hAnsiTheme="minorHAnsi"/>
        </w:rPr>
        <w:t xml:space="preserve">caricare la </w:t>
      </w:r>
      <w:r w:rsidR="004209D0">
        <w:rPr>
          <w:rFonts w:asciiTheme="minorHAnsi" w:hAnsiTheme="minorHAnsi"/>
        </w:rPr>
        <w:t xml:space="preserve">pertinente </w:t>
      </w:r>
      <w:r w:rsidRPr="0069718E">
        <w:rPr>
          <w:rFonts w:asciiTheme="minorHAnsi" w:hAnsiTheme="minorHAnsi"/>
        </w:rPr>
        <w:t>documentazione nel Sistema Informativo Kronos</w:t>
      </w:r>
      <w:r w:rsidR="00F6721A" w:rsidRPr="0069718E">
        <w:rPr>
          <w:rFonts w:asciiTheme="minorHAnsi" w:hAnsiTheme="minorHAnsi"/>
        </w:rPr>
        <w:t>.</w:t>
      </w:r>
      <w:r w:rsidR="0009148C" w:rsidRPr="0069718E">
        <w:rPr>
          <w:rFonts w:asciiTheme="minorHAnsi" w:hAnsiTheme="minorHAnsi"/>
        </w:rPr>
        <w:t xml:space="preserve">   </w:t>
      </w:r>
    </w:p>
    <w:p w14:paraId="607F5630" w14:textId="745249B4" w:rsidR="00642CEC" w:rsidRPr="006D7089" w:rsidRDefault="00642CEC" w:rsidP="00BC0C26">
      <w:pPr>
        <w:spacing w:after="190" w:line="240" w:lineRule="auto"/>
        <w:ind w:left="0" w:right="0" w:firstLine="0"/>
        <w:rPr>
          <w:rFonts w:asciiTheme="minorHAnsi" w:hAnsiTheme="minorHAnsi"/>
        </w:rPr>
      </w:pPr>
    </w:p>
    <w:p w14:paraId="7524A4A6" w14:textId="77777777" w:rsidR="00A72B70" w:rsidRPr="006D7089" w:rsidRDefault="00A72B70">
      <w:pPr>
        <w:spacing w:after="193"/>
        <w:ind w:left="6462" w:firstLine="0"/>
        <w:rPr>
          <w:rFonts w:asciiTheme="minorHAnsi" w:hAnsiTheme="minorHAnsi"/>
        </w:rPr>
      </w:pPr>
    </w:p>
    <w:p w14:paraId="745AACD3" w14:textId="77777777" w:rsidR="00050FDB" w:rsidRPr="006D7089" w:rsidRDefault="00050FDB" w:rsidP="00050FDB">
      <w:pPr>
        <w:spacing w:after="193"/>
        <w:ind w:left="0" w:firstLine="0"/>
        <w:rPr>
          <w:rFonts w:asciiTheme="minorHAnsi" w:hAnsiTheme="minorHAnsi"/>
        </w:rPr>
      </w:pPr>
    </w:p>
    <w:p w14:paraId="101A69B9" w14:textId="624CA095" w:rsidR="00642CEC" w:rsidRPr="006D7089" w:rsidRDefault="00050FDB" w:rsidP="00050FDB">
      <w:pPr>
        <w:spacing w:after="193"/>
        <w:ind w:left="0" w:firstLine="0"/>
        <w:rPr>
          <w:rFonts w:asciiTheme="minorHAnsi" w:hAnsiTheme="minorHAnsi"/>
        </w:rPr>
      </w:pPr>
      <w:r w:rsidRPr="006D7089">
        <w:rPr>
          <w:rFonts w:asciiTheme="minorHAnsi" w:hAnsiTheme="minorHAnsi"/>
        </w:rPr>
        <w:t xml:space="preserve">Data </w:t>
      </w:r>
      <w:r w:rsidRPr="006D7089">
        <w:rPr>
          <w:rFonts w:asciiTheme="minorHAnsi" w:hAnsiTheme="minorHAnsi"/>
        </w:rPr>
        <w:tab/>
      </w:r>
      <w:r w:rsidR="00D4533D" w:rsidRPr="006D7089">
        <w:rPr>
          <w:rFonts w:asciiTheme="minorHAnsi" w:hAnsiTheme="minorHAnsi"/>
        </w:rPr>
        <w:t>__/__/____</w:t>
      </w:r>
      <w:r w:rsidRPr="006D7089">
        <w:rPr>
          <w:rFonts w:asciiTheme="minorHAnsi" w:hAnsiTheme="minorHAnsi"/>
        </w:rPr>
        <w:t xml:space="preserve"> </w:t>
      </w:r>
      <w:r w:rsidRPr="006D7089">
        <w:rPr>
          <w:rFonts w:asciiTheme="minorHAnsi" w:hAnsiTheme="minorHAnsi"/>
        </w:rPr>
        <w:tab/>
      </w:r>
      <w:r w:rsidRPr="006D7089">
        <w:rPr>
          <w:rFonts w:asciiTheme="minorHAnsi" w:hAnsiTheme="minorHAnsi"/>
        </w:rPr>
        <w:tab/>
      </w:r>
      <w:r w:rsidRPr="006D7089">
        <w:rPr>
          <w:rFonts w:asciiTheme="minorHAnsi" w:hAnsiTheme="minorHAnsi"/>
        </w:rPr>
        <w:tab/>
      </w:r>
      <w:r w:rsidRPr="006D7089">
        <w:rPr>
          <w:rFonts w:asciiTheme="minorHAnsi" w:hAnsiTheme="minorHAnsi"/>
        </w:rPr>
        <w:tab/>
      </w:r>
      <w:r w:rsidRPr="006D7089">
        <w:rPr>
          <w:rFonts w:asciiTheme="minorHAnsi" w:hAnsiTheme="minorHAnsi"/>
        </w:rPr>
        <w:tab/>
      </w:r>
      <w:r w:rsidRPr="006D7089">
        <w:rPr>
          <w:rFonts w:asciiTheme="minorHAnsi" w:hAnsiTheme="minorHAnsi"/>
        </w:rPr>
        <w:tab/>
      </w:r>
      <w:proofErr w:type="gramStart"/>
      <w:r w:rsidRPr="006D7089">
        <w:rPr>
          <w:rFonts w:asciiTheme="minorHAnsi" w:hAnsiTheme="minorHAnsi"/>
        </w:rPr>
        <w:tab/>
      </w:r>
      <w:r w:rsidR="00D4533D" w:rsidRPr="006D7089">
        <w:rPr>
          <w:rFonts w:asciiTheme="minorHAnsi" w:hAnsiTheme="minorHAnsi"/>
        </w:rPr>
        <w:t xml:space="preserve">  </w:t>
      </w:r>
      <w:r w:rsidR="0009148C" w:rsidRPr="006D7089">
        <w:rPr>
          <w:rFonts w:asciiTheme="minorHAnsi" w:hAnsiTheme="minorHAnsi"/>
        </w:rPr>
        <w:t>TIMBRO</w:t>
      </w:r>
      <w:proofErr w:type="gramEnd"/>
      <w:r w:rsidR="0009148C" w:rsidRPr="006D7089">
        <w:rPr>
          <w:rFonts w:asciiTheme="minorHAnsi" w:hAnsiTheme="minorHAnsi"/>
        </w:rPr>
        <w:t xml:space="preserve"> E FIRMA </w:t>
      </w:r>
    </w:p>
    <w:p w14:paraId="6056A277" w14:textId="77777777" w:rsidR="00642CEC" w:rsidRPr="006D7089" w:rsidRDefault="0009148C">
      <w:pPr>
        <w:spacing w:after="73" w:line="240" w:lineRule="auto"/>
        <w:ind w:left="0" w:right="986" w:firstLine="0"/>
        <w:jc w:val="right"/>
        <w:rPr>
          <w:rFonts w:asciiTheme="minorHAnsi" w:hAnsiTheme="minorHAnsi"/>
        </w:rPr>
      </w:pPr>
      <w:r w:rsidRPr="006D7089">
        <w:rPr>
          <w:rFonts w:asciiTheme="minorHAnsi" w:hAnsiTheme="minorHAnsi"/>
        </w:rPr>
        <w:t xml:space="preserve">__________________________ </w:t>
      </w:r>
    </w:p>
    <w:p w14:paraId="76A39B46" w14:textId="77777777" w:rsidR="00642CEC" w:rsidRPr="00ED7570" w:rsidRDefault="0009148C">
      <w:pPr>
        <w:spacing w:after="0" w:line="276" w:lineRule="auto"/>
        <w:ind w:left="6448" w:right="-6" w:hanging="10"/>
        <w:rPr>
          <w:rFonts w:asciiTheme="minorHAnsi" w:hAnsiTheme="minorHAnsi"/>
        </w:rPr>
      </w:pPr>
      <w:r w:rsidRPr="006D7089">
        <w:rPr>
          <w:rFonts w:asciiTheme="minorHAnsi" w:hAnsiTheme="minorHAnsi"/>
        </w:rPr>
        <w:t>(Nome e Cognome)</w:t>
      </w:r>
      <w:r w:rsidRPr="00ED7570">
        <w:rPr>
          <w:rFonts w:asciiTheme="minorHAnsi" w:hAnsiTheme="minorHAnsi"/>
        </w:rPr>
        <w:t xml:space="preserve"> </w:t>
      </w:r>
    </w:p>
    <w:p w14:paraId="71CAEF0D" w14:textId="77777777" w:rsidR="00ED7570" w:rsidRPr="00ED7570" w:rsidRDefault="00ED7570">
      <w:pPr>
        <w:spacing w:after="0" w:line="276" w:lineRule="auto"/>
        <w:ind w:left="6448" w:right="-6" w:hanging="10"/>
        <w:rPr>
          <w:rFonts w:asciiTheme="minorHAnsi" w:hAnsiTheme="minorHAnsi"/>
        </w:rPr>
      </w:pPr>
    </w:p>
    <w:sectPr w:rsidR="00ED7570" w:rsidRPr="00ED7570" w:rsidSect="000B7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3" w:bottom="1274" w:left="1133" w:header="761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B5BF" w14:textId="77777777" w:rsidR="00787B51" w:rsidRDefault="00787B51">
      <w:pPr>
        <w:spacing w:after="0" w:line="240" w:lineRule="auto"/>
      </w:pPr>
      <w:r>
        <w:separator/>
      </w:r>
    </w:p>
  </w:endnote>
  <w:endnote w:type="continuationSeparator" w:id="0">
    <w:p w14:paraId="2A15164C" w14:textId="77777777" w:rsidR="00787B51" w:rsidRDefault="0078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4CE0" w14:textId="77777777" w:rsidR="00642CEC" w:rsidRDefault="0009148C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2491B5E" w14:textId="77777777" w:rsidR="00642CEC" w:rsidRDefault="0009148C">
    <w:pPr>
      <w:spacing w:after="0" w:line="240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16B8" w14:textId="527D6C40" w:rsidR="00642CEC" w:rsidRDefault="0009148C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211">
      <w:rPr>
        <w:noProof/>
      </w:rPr>
      <w:t>1</w:t>
    </w:r>
    <w:r>
      <w:fldChar w:fldCharType="end"/>
    </w:r>
    <w:r>
      <w:t xml:space="preserve"> </w:t>
    </w:r>
  </w:p>
  <w:p w14:paraId="1CC57E2B" w14:textId="77777777" w:rsidR="00642CEC" w:rsidRDefault="0009148C">
    <w:pPr>
      <w:spacing w:after="0" w:line="240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30B0" w14:textId="77777777" w:rsidR="00642CEC" w:rsidRDefault="0009148C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3C6CB7F" w14:textId="77777777" w:rsidR="00642CEC" w:rsidRDefault="0009148C">
    <w:pPr>
      <w:spacing w:after="0" w:line="240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243B" w14:textId="77777777" w:rsidR="00787B51" w:rsidRDefault="00787B51">
      <w:pPr>
        <w:spacing w:after="0" w:line="240" w:lineRule="auto"/>
        <w:ind w:left="0" w:right="0" w:firstLine="0"/>
        <w:jc w:val="left"/>
      </w:pPr>
      <w:r>
        <w:separator/>
      </w:r>
    </w:p>
  </w:footnote>
  <w:footnote w:type="continuationSeparator" w:id="0">
    <w:p w14:paraId="63FAEA72" w14:textId="77777777" w:rsidR="00787B51" w:rsidRDefault="00787B51">
      <w:pPr>
        <w:spacing w:after="0" w:line="240" w:lineRule="auto"/>
        <w:ind w:left="0" w:right="0" w:firstLine="0"/>
        <w:jc w:val="left"/>
      </w:pPr>
      <w:r>
        <w:continuationSeparator/>
      </w:r>
    </w:p>
  </w:footnote>
  <w:footnote w:id="1">
    <w:p w14:paraId="5B22699F" w14:textId="6B89CCB0" w:rsidR="00642CEC" w:rsidRDefault="0009148C">
      <w:pPr>
        <w:pStyle w:val="footnotedescription"/>
        <w:spacing w:line="240" w:lineRule="auto"/>
      </w:pPr>
      <w:r>
        <w:rPr>
          <w:rStyle w:val="footnotemark"/>
        </w:rPr>
        <w:footnoteRef/>
      </w:r>
      <w:r>
        <w:t xml:space="preserve"> Specificare nome </w:t>
      </w:r>
      <w:r w:rsidR="00F9035F">
        <w:t>dell’Ente</w:t>
      </w:r>
      <w:r>
        <w:t xml:space="preserve"> </w:t>
      </w:r>
      <w:r w:rsidR="00384FF2">
        <w:t>A</w:t>
      </w:r>
      <w:r w:rsidR="000B7B8C">
        <w:t xml:space="preserve">ttuatore </w:t>
      </w:r>
      <w:r>
        <w:t xml:space="preserve">(Amministrazione </w:t>
      </w:r>
      <w:r w:rsidR="00F9035F">
        <w:t xml:space="preserve">regionale, provinciale, </w:t>
      </w:r>
      <w:r>
        <w:t xml:space="preserve">comunale, ecc.) </w:t>
      </w:r>
    </w:p>
  </w:footnote>
  <w:footnote w:id="2">
    <w:p w14:paraId="3799B981" w14:textId="2110E7C8" w:rsidR="00642CEC" w:rsidRDefault="0009148C" w:rsidP="00526915">
      <w:pPr>
        <w:pStyle w:val="footnotedescription"/>
        <w:spacing w:after="229"/>
        <w:jc w:val="both"/>
      </w:pPr>
      <w:r>
        <w:rPr>
          <w:rStyle w:val="footnotemark"/>
        </w:rPr>
        <w:footnoteRef/>
      </w:r>
      <w:r>
        <w:t xml:space="preserve"> Specificare numero, data e tipologia dell’atto (es. Determinazione dirigenziale; deliberazione dell’organo deliberante) con il quale è stato individuato il RUP</w:t>
      </w:r>
      <w:r w:rsidR="00CA0D84">
        <w:t>/Referente dell’intervento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CEDC" w14:textId="77777777" w:rsidR="00642CEC" w:rsidRDefault="0009148C">
    <w:pPr>
      <w:spacing w:after="73" w:line="240" w:lineRule="auto"/>
      <w:ind w:left="0" w:right="0" w:firstLine="0"/>
      <w:jc w:val="center"/>
    </w:pPr>
    <w:r>
      <w:t xml:space="preserve">ATTUATORE/BENEFICIARIO </w:t>
    </w:r>
  </w:p>
  <w:p w14:paraId="10CFA84A" w14:textId="77777777" w:rsidR="00642CEC" w:rsidRDefault="0009148C">
    <w:pPr>
      <w:spacing w:after="0" w:line="240" w:lineRule="auto"/>
      <w:ind w:left="0" w:right="0" w:firstLine="0"/>
      <w:jc w:val="center"/>
    </w:pPr>
    <w:r>
      <w:t xml:space="preserve">(redigere su carta intestata del soggetto attuatore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2137" w14:textId="58F01A1C" w:rsidR="00642CEC" w:rsidDel="00BE5A1F" w:rsidRDefault="00526915">
    <w:pPr>
      <w:spacing w:after="73" w:line="240" w:lineRule="auto"/>
      <w:ind w:left="0" w:right="0" w:firstLine="0"/>
      <w:jc w:val="center"/>
    </w:pPr>
    <w:r>
      <w:t>SOGGETTO ATTUATORE</w:t>
    </w:r>
    <w:r w:rsidDel="00BE5A1F">
      <w:t xml:space="preserve"> </w:t>
    </w:r>
  </w:p>
  <w:p w14:paraId="56319C2B" w14:textId="1FF6654F" w:rsidR="006A26B6" w:rsidDel="00BE5A1F" w:rsidRDefault="0009148C">
    <w:pPr>
      <w:spacing w:after="0" w:line="240" w:lineRule="auto"/>
      <w:ind w:left="0" w:right="0" w:firstLine="0"/>
      <w:jc w:val="center"/>
    </w:pPr>
    <w:r w:rsidDel="00BE5A1F">
      <w:t xml:space="preserve">(redigere su carta intestata del </w:t>
    </w:r>
    <w:r w:rsidR="00172B56">
      <w:t>S</w:t>
    </w:r>
    <w:r w:rsidDel="00BE5A1F">
      <w:t xml:space="preserve">oggetto </w:t>
    </w:r>
    <w:r w:rsidR="00172B56">
      <w:t>A</w:t>
    </w:r>
    <w:r w:rsidR="00526915">
      <w:t>ttuatore</w:t>
    </w:r>
    <w:r w:rsidDel="00BE5A1F">
      <w:t>)</w:t>
    </w:r>
  </w:p>
  <w:p w14:paraId="661B0BD3" w14:textId="792CA32F" w:rsidR="00642CEC" w:rsidRDefault="00642CEC">
    <w:pPr>
      <w:spacing w:after="0" w:line="240" w:lineRule="auto"/>
      <w:ind w:left="0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0EDA" w14:textId="77777777" w:rsidR="00642CEC" w:rsidRDefault="0009148C">
    <w:pPr>
      <w:spacing w:after="73" w:line="240" w:lineRule="auto"/>
      <w:ind w:left="0" w:right="0" w:firstLine="0"/>
      <w:jc w:val="center"/>
    </w:pPr>
    <w:r>
      <w:t xml:space="preserve">ATTUATORE/BENEFICIARIO </w:t>
    </w:r>
  </w:p>
  <w:p w14:paraId="1D1F7DBD" w14:textId="77777777" w:rsidR="00642CEC" w:rsidRDefault="0009148C">
    <w:pPr>
      <w:spacing w:after="0" w:line="240" w:lineRule="auto"/>
      <w:ind w:left="0" w:right="0" w:firstLine="0"/>
      <w:jc w:val="center"/>
    </w:pPr>
    <w:r>
      <w:t xml:space="preserve">(redigere su carta intestata del soggetto attuator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0C82"/>
    <w:multiLevelType w:val="hybridMultilevel"/>
    <w:tmpl w:val="07D282B8"/>
    <w:lvl w:ilvl="0" w:tplc="5EA67E38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A71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46B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21F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CBD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5EB6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BC6C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1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8F0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2E3785"/>
    <w:multiLevelType w:val="hybridMultilevel"/>
    <w:tmpl w:val="41908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E18EE"/>
    <w:multiLevelType w:val="hybridMultilevel"/>
    <w:tmpl w:val="12A81876"/>
    <w:lvl w:ilvl="0" w:tplc="FFFFFFFF">
      <w:start w:val="1"/>
      <w:numFmt w:val="bullet"/>
      <w:lvlText w:val="-"/>
      <w:lvlJc w:val="left"/>
      <w:pPr>
        <w:ind w:left="7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5F690386"/>
    <w:multiLevelType w:val="hybridMultilevel"/>
    <w:tmpl w:val="95B24896"/>
    <w:lvl w:ilvl="0" w:tplc="2496069E">
      <w:start w:val="1"/>
      <w:numFmt w:val="bullet"/>
      <w:lvlText w:val="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237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CABCC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76D1AC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03ABA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E7C5A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6C590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007CE0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AA14A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FA400D"/>
    <w:multiLevelType w:val="hybridMultilevel"/>
    <w:tmpl w:val="0B9EE86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63851"/>
    <w:multiLevelType w:val="hybridMultilevel"/>
    <w:tmpl w:val="7A1E60E4"/>
    <w:lvl w:ilvl="0" w:tplc="0410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A71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46B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21F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CBD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5EB6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BC6C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1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8F0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0167627">
    <w:abstractNumId w:val="0"/>
  </w:num>
  <w:num w:numId="2" w16cid:durableId="1447309090">
    <w:abstractNumId w:val="3"/>
  </w:num>
  <w:num w:numId="3" w16cid:durableId="360327654">
    <w:abstractNumId w:val="5"/>
  </w:num>
  <w:num w:numId="4" w16cid:durableId="1036349869">
    <w:abstractNumId w:val="4"/>
  </w:num>
  <w:num w:numId="5" w16cid:durableId="1017387603">
    <w:abstractNumId w:val="1"/>
  </w:num>
  <w:num w:numId="6" w16cid:durableId="46963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EC"/>
    <w:rsid w:val="0000175E"/>
    <w:rsid w:val="00012354"/>
    <w:rsid w:val="00050FDB"/>
    <w:rsid w:val="00063665"/>
    <w:rsid w:val="0009148C"/>
    <w:rsid w:val="000B426D"/>
    <w:rsid w:val="000B5830"/>
    <w:rsid w:val="000B7B8C"/>
    <w:rsid w:val="000C6390"/>
    <w:rsid w:val="000D3D9E"/>
    <w:rsid w:val="000F637B"/>
    <w:rsid w:val="00106EB2"/>
    <w:rsid w:val="00115B69"/>
    <w:rsid w:val="001276CC"/>
    <w:rsid w:val="001426DE"/>
    <w:rsid w:val="00154E43"/>
    <w:rsid w:val="00172B56"/>
    <w:rsid w:val="001766AD"/>
    <w:rsid w:val="00184797"/>
    <w:rsid w:val="001978FB"/>
    <w:rsid w:val="001A4B28"/>
    <w:rsid w:val="001C1A9A"/>
    <w:rsid w:val="001D1E8F"/>
    <w:rsid w:val="001D7756"/>
    <w:rsid w:val="001D7F47"/>
    <w:rsid w:val="001E355C"/>
    <w:rsid w:val="002060E2"/>
    <w:rsid w:val="0020674C"/>
    <w:rsid w:val="002110D8"/>
    <w:rsid w:val="00221211"/>
    <w:rsid w:val="00245592"/>
    <w:rsid w:val="00262037"/>
    <w:rsid w:val="002727F0"/>
    <w:rsid w:val="00294833"/>
    <w:rsid w:val="0029644B"/>
    <w:rsid w:val="002C59F5"/>
    <w:rsid w:val="002D0DDB"/>
    <w:rsid w:val="002D71E8"/>
    <w:rsid w:val="002E65C3"/>
    <w:rsid w:val="002E66B8"/>
    <w:rsid w:val="002F25DE"/>
    <w:rsid w:val="003106EE"/>
    <w:rsid w:val="00332005"/>
    <w:rsid w:val="00341AFB"/>
    <w:rsid w:val="003428CD"/>
    <w:rsid w:val="0036214F"/>
    <w:rsid w:val="00384FF2"/>
    <w:rsid w:val="003A119B"/>
    <w:rsid w:val="003A2A48"/>
    <w:rsid w:val="003C4BA0"/>
    <w:rsid w:val="003E5053"/>
    <w:rsid w:val="003E717F"/>
    <w:rsid w:val="003F117E"/>
    <w:rsid w:val="00402162"/>
    <w:rsid w:val="004209D0"/>
    <w:rsid w:val="00453519"/>
    <w:rsid w:val="0047763E"/>
    <w:rsid w:val="00485634"/>
    <w:rsid w:val="00490DE1"/>
    <w:rsid w:val="00492418"/>
    <w:rsid w:val="00493571"/>
    <w:rsid w:val="00493F5C"/>
    <w:rsid w:val="004C108F"/>
    <w:rsid w:val="004F2363"/>
    <w:rsid w:val="005036C3"/>
    <w:rsid w:val="00520E42"/>
    <w:rsid w:val="00526915"/>
    <w:rsid w:val="00527C07"/>
    <w:rsid w:val="0053110C"/>
    <w:rsid w:val="0053466A"/>
    <w:rsid w:val="005377E1"/>
    <w:rsid w:val="00572DC0"/>
    <w:rsid w:val="005757B9"/>
    <w:rsid w:val="00582550"/>
    <w:rsid w:val="005A2170"/>
    <w:rsid w:val="005B2513"/>
    <w:rsid w:val="005B7097"/>
    <w:rsid w:val="005F594A"/>
    <w:rsid w:val="00604AD7"/>
    <w:rsid w:val="00642CEC"/>
    <w:rsid w:val="0065595B"/>
    <w:rsid w:val="00656CC8"/>
    <w:rsid w:val="006658D3"/>
    <w:rsid w:val="0067688E"/>
    <w:rsid w:val="00693567"/>
    <w:rsid w:val="0069718E"/>
    <w:rsid w:val="006A0E92"/>
    <w:rsid w:val="006A26B6"/>
    <w:rsid w:val="006A4323"/>
    <w:rsid w:val="006B05CB"/>
    <w:rsid w:val="006B7308"/>
    <w:rsid w:val="006B7BF5"/>
    <w:rsid w:val="006D1DF6"/>
    <w:rsid w:val="006D2857"/>
    <w:rsid w:val="006D7089"/>
    <w:rsid w:val="007144AA"/>
    <w:rsid w:val="00730544"/>
    <w:rsid w:val="0073338F"/>
    <w:rsid w:val="00744303"/>
    <w:rsid w:val="00771784"/>
    <w:rsid w:val="00787B51"/>
    <w:rsid w:val="00792DAC"/>
    <w:rsid w:val="007D1CB6"/>
    <w:rsid w:val="007D3CB1"/>
    <w:rsid w:val="00805A6E"/>
    <w:rsid w:val="0084503C"/>
    <w:rsid w:val="00851A1E"/>
    <w:rsid w:val="0086443B"/>
    <w:rsid w:val="00872987"/>
    <w:rsid w:val="00875CD9"/>
    <w:rsid w:val="00882648"/>
    <w:rsid w:val="008B2C26"/>
    <w:rsid w:val="008B429E"/>
    <w:rsid w:val="008E2ADA"/>
    <w:rsid w:val="008F0713"/>
    <w:rsid w:val="00932E23"/>
    <w:rsid w:val="0095596E"/>
    <w:rsid w:val="00957DB0"/>
    <w:rsid w:val="0096580B"/>
    <w:rsid w:val="0098369D"/>
    <w:rsid w:val="0098461A"/>
    <w:rsid w:val="009A26B4"/>
    <w:rsid w:val="009A6845"/>
    <w:rsid w:val="009F71E4"/>
    <w:rsid w:val="00A040B2"/>
    <w:rsid w:val="00A05E8C"/>
    <w:rsid w:val="00A25187"/>
    <w:rsid w:val="00A27F4D"/>
    <w:rsid w:val="00A562B5"/>
    <w:rsid w:val="00A64812"/>
    <w:rsid w:val="00A72B70"/>
    <w:rsid w:val="00A93983"/>
    <w:rsid w:val="00AA34B6"/>
    <w:rsid w:val="00AB191A"/>
    <w:rsid w:val="00AC3C16"/>
    <w:rsid w:val="00AD2F69"/>
    <w:rsid w:val="00AD7CFE"/>
    <w:rsid w:val="00AF3BE5"/>
    <w:rsid w:val="00B0713D"/>
    <w:rsid w:val="00B15682"/>
    <w:rsid w:val="00B2014F"/>
    <w:rsid w:val="00B579DA"/>
    <w:rsid w:val="00B57D8E"/>
    <w:rsid w:val="00B81B63"/>
    <w:rsid w:val="00B87531"/>
    <w:rsid w:val="00BA0FD8"/>
    <w:rsid w:val="00BA3479"/>
    <w:rsid w:val="00BB3F0D"/>
    <w:rsid w:val="00BC0C26"/>
    <w:rsid w:val="00BE2F49"/>
    <w:rsid w:val="00BE5A1F"/>
    <w:rsid w:val="00BF139C"/>
    <w:rsid w:val="00BF2EBC"/>
    <w:rsid w:val="00BF350F"/>
    <w:rsid w:val="00BF45BD"/>
    <w:rsid w:val="00C21F8B"/>
    <w:rsid w:val="00C435C2"/>
    <w:rsid w:val="00C443A6"/>
    <w:rsid w:val="00C537AF"/>
    <w:rsid w:val="00C653FB"/>
    <w:rsid w:val="00C75E32"/>
    <w:rsid w:val="00CA0D84"/>
    <w:rsid w:val="00CC47A1"/>
    <w:rsid w:val="00CC62D5"/>
    <w:rsid w:val="00CD0C97"/>
    <w:rsid w:val="00D0302A"/>
    <w:rsid w:val="00D15C70"/>
    <w:rsid w:val="00D32E77"/>
    <w:rsid w:val="00D4533D"/>
    <w:rsid w:val="00D4722C"/>
    <w:rsid w:val="00D56D08"/>
    <w:rsid w:val="00D74C4F"/>
    <w:rsid w:val="00D75F1A"/>
    <w:rsid w:val="00D82BF9"/>
    <w:rsid w:val="00DA3BCA"/>
    <w:rsid w:val="00DD59E7"/>
    <w:rsid w:val="00DF0B5D"/>
    <w:rsid w:val="00DF6D26"/>
    <w:rsid w:val="00DF6E57"/>
    <w:rsid w:val="00E02F19"/>
    <w:rsid w:val="00E06A2E"/>
    <w:rsid w:val="00E12674"/>
    <w:rsid w:val="00E20BD7"/>
    <w:rsid w:val="00E2529A"/>
    <w:rsid w:val="00E3409A"/>
    <w:rsid w:val="00E36DCE"/>
    <w:rsid w:val="00E37AC8"/>
    <w:rsid w:val="00E51F9D"/>
    <w:rsid w:val="00E52DB3"/>
    <w:rsid w:val="00E62A17"/>
    <w:rsid w:val="00E71E08"/>
    <w:rsid w:val="00E803BC"/>
    <w:rsid w:val="00E8346A"/>
    <w:rsid w:val="00EB23F2"/>
    <w:rsid w:val="00ED7570"/>
    <w:rsid w:val="00EE6A8B"/>
    <w:rsid w:val="00EF2768"/>
    <w:rsid w:val="00F00A1D"/>
    <w:rsid w:val="00F1202A"/>
    <w:rsid w:val="00F17612"/>
    <w:rsid w:val="00F214D5"/>
    <w:rsid w:val="00F6721A"/>
    <w:rsid w:val="00F75A33"/>
    <w:rsid w:val="00F765D8"/>
    <w:rsid w:val="00F84138"/>
    <w:rsid w:val="00F9035F"/>
    <w:rsid w:val="00FB4AF9"/>
    <w:rsid w:val="00FC79FA"/>
    <w:rsid w:val="00FD01C7"/>
    <w:rsid w:val="00FD4D51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2CE76"/>
  <w15:docId w15:val="{AADAE9BC-E6A8-4C3F-A5B6-BEC657C1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8" w:line="246" w:lineRule="auto"/>
      <w:ind w:left="279" w:right="11" w:hanging="294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21" w:line="250" w:lineRule="auto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C44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4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43A6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3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3A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3A6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0914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1"/>
    <w:qFormat/>
    <w:rsid w:val="00A72B70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05C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E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D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D84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D84"/>
    <w:rPr>
      <w:vertAlign w:val="superscript"/>
    </w:rPr>
  </w:style>
  <w:style w:type="character" w:customStyle="1" w:styleId="ParagrafoelencoCarattere">
    <w:name w:val="Paragrafo elenco Carattere"/>
    <w:aliases w:val="Paragrafo elenco puntato Carattere"/>
    <w:link w:val="Paragrafoelenco"/>
    <w:uiPriority w:val="1"/>
    <w:rsid w:val="00F6721A"/>
    <w:rPr>
      <w:rFonts w:eastAsiaTheme="minorHAnsi"/>
      <w:lang w:eastAsia="en-US"/>
    </w:rPr>
  </w:style>
  <w:style w:type="paragraph" w:styleId="Revisione">
    <w:name w:val="Revision"/>
    <w:hidden/>
    <w:uiPriority w:val="99"/>
    <w:semiHidden/>
    <w:rsid w:val="00656CC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@..........................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5A28-6427-4F7B-901B-3E3AC6A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TA</dc:creator>
  <cp:keywords/>
  <cp:lastModifiedBy>Fenizi, Francesco</cp:lastModifiedBy>
  <cp:revision>34</cp:revision>
  <dcterms:created xsi:type="dcterms:W3CDTF">2022-07-14T13:30:00Z</dcterms:created>
  <dcterms:modified xsi:type="dcterms:W3CDTF">2023-12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1-20T12:13:2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bc8a2b6-4ee0-4634-9620-8335eed3729f</vt:lpwstr>
  </property>
  <property fmtid="{D5CDD505-2E9C-101B-9397-08002B2CF9AE}" pid="8" name="MSIP_Label_ea60d57e-af5b-4752-ac57-3e4f28ca11dc_ContentBits">
    <vt:lpwstr>0</vt:lpwstr>
  </property>
</Properties>
</file>